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0C6" w:rsidRDefault="004860C6">
      <w:pPr>
        <w:pStyle w:val="Normal1"/>
        <w:spacing w:after="120" w:line="240" w:lineRule="auto"/>
        <w:jc w:val="center"/>
        <w:rPr>
          <w:color w:val="FF0000"/>
          <w:sz w:val="24"/>
          <w:szCs w:val="24"/>
        </w:rPr>
      </w:pPr>
    </w:p>
    <w:p w:rsidR="004860C6" w:rsidRDefault="003F742E">
      <w:pPr>
        <w:pStyle w:val="Normal1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latório Estatístico de Correição </w:t>
      </w:r>
    </w:p>
    <w:p w:rsidR="00815830" w:rsidRDefault="003F742E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ecretaria de Estado da Assistência e Desenvolvimento Social </w:t>
      </w:r>
      <w:r w:rsidR="00815830">
        <w:rPr>
          <w:b/>
          <w:color w:val="000000"/>
          <w:sz w:val="24"/>
          <w:szCs w:val="24"/>
        </w:rPr>
        <w:t>–</w:t>
      </w:r>
      <w:r>
        <w:rPr>
          <w:b/>
          <w:color w:val="000000"/>
          <w:sz w:val="24"/>
          <w:szCs w:val="24"/>
        </w:rPr>
        <w:t xml:space="preserve"> SEAD</w:t>
      </w:r>
      <w:r w:rsidR="00B471E1">
        <w:rPr>
          <w:b/>
          <w:color w:val="000000"/>
          <w:sz w:val="24"/>
          <w:szCs w:val="24"/>
        </w:rPr>
        <w:t>ES</w:t>
      </w:r>
    </w:p>
    <w:p w:rsidR="004860C6" w:rsidRPr="00815830" w:rsidRDefault="00B52917" w:rsidP="0081583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Janeiro</w:t>
      </w:r>
      <w:r w:rsidR="004F242F"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2</w:t>
      </w:r>
    </w:p>
    <w:p w:rsidR="004860C6" w:rsidRDefault="004860C6">
      <w:pPr>
        <w:pStyle w:val="Normal1"/>
        <w:pBdr>
          <w:bottom w:val="single" w:sz="4" w:space="1" w:color="000000"/>
        </w:pBdr>
        <w:jc w:val="both"/>
        <w:rPr>
          <w:b/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PORTARIAS DE INSTAURAÇÃO PUBLICADAS</w:t>
      </w:r>
    </w:p>
    <w:p w:rsidR="004860C6" w:rsidRDefault="003F742E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B52917">
        <w:rPr>
          <w:sz w:val="24"/>
          <w:szCs w:val="24"/>
        </w:rPr>
        <w:t>janeiro</w:t>
      </w:r>
      <w:r w:rsidR="004F242F">
        <w:rPr>
          <w:sz w:val="24"/>
          <w:szCs w:val="24"/>
        </w:rPr>
        <w:t xml:space="preserve"> de 202</w:t>
      </w:r>
      <w:r w:rsidR="00B52917">
        <w:rPr>
          <w:sz w:val="24"/>
          <w:szCs w:val="24"/>
        </w:rPr>
        <w:t>2</w:t>
      </w:r>
      <w:r>
        <w:rPr>
          <w:sz w:val="24"/>
          <w:szCs w:val="24"/>
        </w:rPr>
        <w:t xml:space="preserve"> não foram publicadas portarias de instauração de procedimento administrativo disciplinar no âmbito da Secretaria de Estado da Assistência e Desenvolvimento Social – SEADES.</w:t>
      </w:r>
    </w:p>
    <w:p w:rsidR="004860C6" w:rsidRDefault="004860C6">
      <w:pPr>
        <w:pStyle w:val="Normal1"/>
        <w:pBdr>
          <w:bottom w:val="single" w:sz="4" w:space="1" w:color="000000"/>
        </w:pBdr>
        <w:rPr>
          <w:sz w:val="24"/>
          <w:szCs w:val="24"/>
        </w:rPr>
      </w:pPr>
    </w:p>
    <w:p w:rsidR="004860C6" w:rsidRDefault="003F742E">
      <w:pPr>
        <w:pStyle w:val="Normal1"/>
        <w:pBdr>
          <w:bottom w:val="single" w:sz="4" w:space="1" w:color="000000"/>
        </w:pBdr>
        <w:jc w:val="both"/>
        <w:rPr>
          <w:sz w:val="24"/>
          <w:szCs w:val="24"/>
        </w:rPr>
      </w:pPr>
      <w:r>
        <w:rPr>
          <w:b/>
          <w:sz w:val="24"/>
          <w:szCs w:val="24"/>
        </w:rPr>
        <w:t>DECRETOS DE PENALIDADES PUBLICADOS</w:t>
      </w:r>
    </w:p>
    <w:p w:rsidR="004860C6" w:rsidRDefault="007B7495">
      <w:pPr>
        <w:pStyle w:val="Normal1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B52917">
        <w:rPr>
          <w:sz w:val="24"/>
          <w:szCs w:val="24"/>
        </w:rPr>
        <w:t>janeiro</w:t>
      </w:r>
      <w:r w:rsidR="004F242F">
        <w:rPr>
          <w:sz w:val="24"/>
          <w:szCs w:val="24"/>
        </w:rPr>
        <w:t xml:space="preserve"> de 202</w:t>
      </w:r>
      <w:r w:rsidR="00B52917">
        <w:rPr>
          <w:sz w:val="24"/>
          <w:szCs w:val="24"/>
        </w:rPr>
        <w:t>2</w:t>
      </w:r>
      <w:r w:rsidR="003F742E">
        <w:rPr>
          <w:sz w:val="24"/>
          <w:szCs w:val="24"/>
        </w:rPr>
        <w:t xml:space="preserve"> não foram publicados decretos de aplicação de penalidade(s) disciplinar(es) no âmbito da Secretaria de Estado da Assistência e Desenvolvimento Social – SEADES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7B7495">
      <w:pPr>
        <w:pStyle w:val="Normal1"/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Maceió, 0</w:t>
      </w:r>
      <w:r w:rsidR="00400015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B52917">
        <w:rPr>
          <w:sz w:val="24"/>
          <w:szCs w:val="24"/>
        </w:rPr>
        <w:t>fevereiro</w:t>
      </w:r>
      <w:r w:rsidR="004F242F">
        <w:rPr>
          <w:sz w:val="24"/>
          <w:szCs w:val="24"/>
        </w:rPr>
        <w:t xml:space="preserve"> </w:t>
      </w:r>
      <w:proofErr w:type="spellStart"/>
      <w:r w:rsidR="004F242F">
        <w:rPr>
          <w:sz w:val="24"/>
          <w:szCs w:val="24"/>
        </w:rPr>
        <w:t>de</w:t>
      </w:r>
      <w:proofErr w:type="spellEnd"/>
      <w:r w:rsidR="004F242F">
        <w:rPr>
          <w:sz w:val="24"/>
          <w:szCs w:val="24"/>
        </w:rPr>
        <w:t xml:space="preserve"> 202</w:t>
      </w:r>
      <w:r w:rsidR="00B52917">
        <w:rPr>
          <w:sz w:val="24"/>
          <w:szCs w:val="24"/>
        </w:rPr>
        <w:t>2</w:t>
      </w:r>
      <w:bookmarkStart w:id="0" w:name="_GoBack"/>
      <w:bookmarkEnd w:id="0"/>
      <w:r w:rsidR="003F742E">
        <w:rPr>
          <w:sz w:val="24"/>
          <w:szCs w:val="24"/>
        </w:rPr>
        <w:t>.</w:t>
      </w: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4860C6">
      <w:pPr>
        <w:pStyle w:val="Normal1"/>
        <w:tabs>
          <w:tab w:val="left" w:pos="0"/>
        </w:tabs>
        <w:jc w:val="center"/>
        <w:rPr>
          <w:sz w:val="24"/>
          <w:szCs w:val="24"/>
        </w:rPr>
      </w:pPr>
    </w:p>
    <w:p w:rsidR="004860C6" w:rsidRDefault="003F742E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ia de Estado da Assistência e Desenvolvimento Social - SEADES</w:t>
      </w:r>
    </w:p>
    <w:p w:rsidR="004860C6" w:rsidRDefault="004860C6">
      <w:pPr>
        <w:pStyle w:val="Normal1"/>
        <w:shd w:val="clear" w:color="auto" w:fill="FFFFFF"/>
        <w:tabs>
          <w:tab w:val="left" w:pos="0"/>
          <w:tab w:val="left" w:pos="3686"/>
        </w:tabs>
        <w:spacing w:after="0" w:line="240" w:lineRule="auto"/>
        <w:jc w:val="center"/>
        <w:rPr>
          <w:color w:val="FF0000"/>
          <w:sz w:val="24"/>
          <w:szCs w:val="24"/>
        </w:rPr>
      </w:pPr>
    </w:p>
    <w:sectPr w:rsidR="004860C6" w:rsidSect="004860C6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DF2" w:rsidRDefault="00387DF2" w:rsidP="004860C6">
      <w:pPr>
        <w:spacing w:after="0" w:line="240" w:lineRule="auto"/>
      </w:pPr>
      <w:r>
        <w:separator/>
      </w:r>
    </w:p>
  </w:endnote>
  <w:endnote w:type="continuationSeparator" w:id="0">
    <w:p w:rsidR="00387DF2" w:rsidRDefault="00387DF2" w:rsidP="0048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DF2" w:rsidRDefault="00387DF2" w:rsidP="004860C6">
      <w:pPr>
        <w:spacing w:after="0" w:line="240" w:lineRule="auto"/>
      </w:pPr>
      <w:r>
        <w:separator/>
      </w:r>
    </w:p>
  </w:footnote>
  <w:footnote w:type="continuationSeparator" w:id="0">
    <w:p w:rsidR="00387DF2" w:rsidRDefault="00387DF2" w:rsidP="0048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0C6" w:rsidRDefault="00F671B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  <w:r w:rsidRPr="006F45B9">
      <w:rPr>
        <w:noProof/>
        <w:color w:val="000000"/>
      </w:rPr>
      <w:drawing>
        <wp:inline distT="0" distB="0" distL="0" distR="0">
          <wp:extent cx="679450" cy="760730"/>
          <wp:effectExtent l="0" t="0" r="0" b="0"/>
          <wp:docPr id="1" name="image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ESTADO DE ALAGOAS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ECRETARIA DE ESTADO DA ASSISTÊNCIA E DESENVOLVIMENTO SOCIAL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 xml:space="preserve">Rua Comendador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Calaça</w:t>
    </w:r>
    <w:proofErr w:type="spellEnd"/>
    <w:r>
      <w:rPr>
        <w:rFonts w:ascii="Arial" w:eastAsia="Arial" w:hAnsi="Arial" w:cs="Arial"/>
        <w:color w:val="000000"/>
        <w:sz w:val="18"/>
        <w:szCs w:val="18"/>
      </w:rPr>
      <w:t>, 1399 - Poço, Maceió - AL, 57025-640</w:t>
    </w:r>
  </w:p>
  <w:p w:rsidR="004860C6" w:rsidRDefault="003F742E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Telefone: (82) 3315-1030 / 3315-2878</w:t>
    </w:r>
  </w:p>
  <w:p w:rsidR="004860C6" w:rsidRDefault="004860C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6"/>
    <w:rsid w:val="000224DA"/>
    <w:rsid w:val="000328E5"/>
    <w:rsid w:val="0003618E"/>
    <w:rsid w:val="001062F4"/>
    <w:rsid w:val="001149C3"/>
    <w:rsid w:val="001E4979"/>
    <w:rsid w:val="002B4E4E"/>
    <w:rsid w:val="00387DF2"/>
    <w:rsid w:val="003F742E"/>
    <w:rsid w:val="00400015"/>
    <w:rsid w:val="004860C6"/>
    <w:rsid w:val="004E5F8E"/>
    <w:rsid w:val="004F242F"/>
    <w:rsid w:val="00501161"/>
    <w:rsid w:val="00524D8B"/>
    <w:rsid w:val="005D673C"/>
    <w:rsid w:val="005E7DDE"/>
    <w:rsid w:val="00696FA7"/>
    <w:rsid w:val="006F45B9"/>
    <w:rsid w:val="00746BC3"/>
    <w:rsid w:val="00783604"/>
    <w:rsid w:val="007846F3"/>
    <w:rsid w:val="007905C5"/>
    <w:rsid w:val="007B7495"/>
    <w:rsid w:val="007E6EA7"/>
    <w:rsid w:val="00815830"/>
    <w:rsid w:val="008225AE"/>
    <w:rsid w:val="008F6EB2"/>
    <w:rsid w:val="00940587"/>
    <w:rsid w:val="00946BF0"/>
    <w:rsid w:val="009D65A1"/>
    <w:rsid w:val="00AC3428"/>
    <w:rsid w:val="00AE4911"/>
    <w:rsid w:val="00B471E1"/>
    <w:rsid w:val="00B52917"/>
    <w:rsid w:val="00BC3CF4"/>
    <w:rsid w:val="00BC75CA"/>
    <w:rsid w:val="00D047CC"/>
    <w:rsid w:val="00D471B7"/>
    <w:rsid w:val="00F32336"/>
    <w:rsid w:val="00F671BF"/>
    <w:rsid w:val="00F7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BDC6"/>
  <w15:docId w15:val="{FC1D86BB-43E9-48CA-A15C-BD55665F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9C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1"/>
    <w:next w:val="Normal1"/>
    <w:rsid w:val="004860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860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860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860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860C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4860C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860C6"/>
    <w:pPr>
      <w:spacing w:after="200" w:line="276" w:lineRule="auto"/>
    </w:pPr>
    <w:rPr>
      <w:sz w:val="22"/>
      <w:szCs w:val="22"/>
    </w:rPr>
  </w:style>
  <w:style w:type="table" w:customStyle="1" w:styleId="TableNormal">
    <w:name w:val="Table Normal"/>
    <w:rsid w:val="004860C6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860C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860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49B40-8A01-4D57-90C4-BEF4DF24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Home</cp:lastModifiedBy>
  <cp:revision>2</cp:revision>
  <dcterms:created xsi:type="dcterms:W3CDTF">2022-02-02T20:16:00Z</dcterms:created>
  <dcterms:modified xsi:type="dcterms:W3CDTF">2022-02-02T20:16:00Z</dcterms:modified>
</cp:coreProperties>
</file>